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8868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1655A7" w14:textId="77777777" w:rsidR="00C575E5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41E0B226" w14:textId="77777777" w:rsidR="00C575E5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77777777" w:rsidR="002B2157" w:rsidRPr="002B2157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71FB9FDC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-</w:t>
      </w:r>
      <w:r w:rsidR="007E77E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-02</w:t>
      </w:r>
    </w:p>
    <w:p w14:paraId="1489B1D6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78D543B1" w14:textId="21564D2C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,</w:t>
      </w:r>
      <w:r w:rsidR="009741F7">
        <w:rPr>
          <w:rFonts w:ascii="Times New Roman" w:eastAsia="Times New Roman" w:hAnsi="Times New Roman" w:cs="Times New Roman"/>
          <w:sz w:val="24"/>
          <w:szCs w:val="24"/>
        </w:rPr>
        <w:t xml:space="preserve"> 29.10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4FE7E8A6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8D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9741F7">
        <w:rPr>
          <w:rFonts w:ascii="Times New Roman" w:eastAsia="Times New Roman" w:hAnsi="Times New Roman" w:cs="Times New Roman"/>
          <w:sz w:val="24"/>
          <w:szCs w:val="24"/>
        </w:rPr>
        <w:t>29.10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8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14:paraId="7302A04F" w14:textId="77777777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CE285" w14:textId="47AC21CC" w:rsidR="008A5E6D" w:rsidRPr="008A5E6D" w:rsidRDefault="00A318D4" w:rsidP="008A5E6D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A5E6D" w:rsidRP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Izmjene i dopune</w:t>
      </w:r>
    </w:p>
    <w:p w14:paraId="3D1AF0D8" w14:textId="77777777"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14:paraId="55C84E1F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EBC6E" w14:textId="0FFF3429"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</w:t>
      </w:r>
      <w:r w:rsidR="00962A87">
        <w:rPr>
          <w:rFonts w:ascii="Times New Roman" w:eastAsia="Times New Roman" w:hAnsi="Times New Roman" w:cs="Times New Roman"/>
          <w:bCs/>
          <w:sz w:val="24"/>
          <w:szCs w:val="24"/>
        </w:rPr>
        <w:t xml:space="preserve"> („Službeni vjesnik Varaždinske županije“ broj 10/2020</w:t>
      </w:r>
      <w:r w:rsidR="006446A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1CEF8614" w14:textId="77777777"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04909869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77777777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549942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859A3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381D5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88406" w14:textId="77777777"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33EDA423" w14:textId="77777777"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E90E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a razvojnih programa je tablica s popisom razvojnih programa, projekata i aktivnosti, koji su povezani s programskom i organizacijskom 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14:paraId="2FC9E4FB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23CB5" w14:textId="77777777"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26BFEF8E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4ECFB613"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8478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. Izmjene i dopu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40B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78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. Izmjena i dopu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prv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F43C06" w:rsidRDefault="002137BE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tbl>
      <w:tblPr>
        <w:tblStyle w:val="Reetkatablice1"/>
        <w:tblpPr w:leftFromText="180" w:rightFromText="180" w:vertAnchor="page" w:horzAnchor="margin" w:tblpY="1396"/>
        <w:tblW w:w="9920" w:type="dxa"/>
        <w:tblLook w:val="04A0" w:firstRow="1" w:lastRow="0" w:firstColumn="1" w:lastColumn="0" w:noHBand="0" w:noVBand="1"/>
      </w:tblPr>
      <w:tblGrid>
        <w:gridCol w:w="490"/>
        <w:gridCol w:w="1307"/>
        <w:gridCol w:w="1037"/>
        <w:gridCol w:w="1037"/>
        <w:gridCol w:w="1173"/>
        <w:gridCol w:w="1265"/>
        <w:gridCol w:w="1265"/>
        <w:gridCol w:w="1173"/>
        <w:gridCol w:w="1173"/>
      </w:tblGrid>
      <w:tr w:rsidR="002878EF" w:rsidRPr="00757CA3" w14:paraId="06767125" w14:textId="77777777" w:rsidTr="008C4276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14:paraId="70D3F5BD" w14:textId="77777777"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0E875A9C" w14:textId="77777777" w:rsidR="00757CA3" w:rsidRPr="009A2588" w:rsidRDefault="0059124B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79ABCB64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4EA6A86C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A98230E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985B889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 w:rsidR="002878EF">
              <w:rPr>
                <w:b/>
                <w:sz w:val="18"/>
                <w:szCs w:val="18"/>
              </w:rPr>
              <w:t>20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4A05418D" w14:textId="77777777" w:rsidR="00757CA3" w:rsidRPr="009A2588" w:rsidRDefault="001268C1" w:rsidP="001268C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14:paraId="46B099A3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 w:rsidR="0059124B">
              <w:rPr>
                <w:b/>
                <w:sz w:val="18"/>
                <w:szCs w:val="18"/>
              </w:rPr>
              <w:t>2</w:t>
            </w:r>
            <w:r w:rsidR="002878EF">
              <w:rPr>
                <w:b/>
                <w:sz w:val="18"/>
                <w:szCs w:val="18"/>
              </w:rPr>
              <w:t>1</w:t>
            </w:r>
            <w:r w:rsidR="005912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0002CCC6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2</w:t>
            </w:r>
            <w:r w:rsidR="002878EF">
              <w:rPr>
                <w:b/>
                <w:sz w:val="18"/>
                <w:szCs w:val="18"/>
              </w:rPr>
              <w:t>2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C171D7" w:rsidRPr="00757CA3" w14:paraId="5BDAACF9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8DF482D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78E09C57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C171D7" w:rsidRPr="00757CA3" w14:paraId="6FF6E457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6F2AC337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5690115C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0"/>
      <w:tr w:rsidR="00C171D7" w:rsidRPr="00757CA3" w14:paraId="22E0F57C" w14:textId="77777777" w:rsidTr="008C4276">
        <w:trPr>
          <w:cantSplit/>
        </w:trPr>
        <w:tc>
          <w:tcPr>
            <w:tcW w:w="490" w:type="dxa"/>
          </w:tcPr>
          <w:p w14:paraId="6DA2C95A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19136354" w14:textId="77777777" w:rsidR="00757CA3" w:rsidRPr="00914C8E" w:rsidRDefault="00757CA3" w:rsidP="00757CA3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037" w:type="dxa"/>
            <w:vAlign w:val="center"/>
          </w:tcPr>
          <w:p w14:paraId="17D65B12" w14:textId="7918621D" w:rsidR="00757CA3" w:rsidRPr="00914C8E" w:rsidRDefault="0059124B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157074F1" w14:textId="5B632AED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406D99">
              <w:rPr>
                <w:sz w:val="16"/>
                <w:szCs w:val="18"/>
              </w:rPr>
              <w:t>3</w:t>
            </w:r>
            <w:r>
              <w:rPr>
                <w:sz w:val="16"/>
                <w:szCs w:val="18"/>
              </w:rPr>
              <w:t>0.</w:t>
            </w:r>
            <w:r w:rsidR="00406D99">
              <w:rPr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16430C42" w14:textId="41F8F336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406D99">
              <w:rPr>
                <w:sz w:val="16"/>
                <w:szCs w:val="18"/>
              </w:rPr>
              <w:t>79.500</w:t>
            </w:r>
            <w:r w:rsidR="0059124B">
              <w:rPr>
                <w:sz w:val="16"/>
                <w:szCs w:val="18"/>
              </w:rPr>
              <w:t>,00</w:t>
            </w:r>
          </w:p>
        </w:tc>
        <w:tc>
          <w:tcPr>
            <w:tcW w:w="1265" w:type="dxa"/>
            <w:vAlign w:val="center"/>
          </w:tcPr>
          <w:p w14:paraId="2539F720" w14:textId="77777777" w:rsidR="00757CA3" w:rsidRPr="00914C8E" w:rsidRDefault="00757CA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BCA547A" w14:textId="73914456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  <w:r w:rsidR="00406D99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0</w:t>
            </w:r>
            <w:r w:rsidR="0059124B">
              <w:rPr>
                <w:sz w:val="16"/>
                <w:szCs w:val="18"/>
              </w:rPr>
              <w:t>.0</w:t>
            </w:r>
            <w:r w:rsidR="00757CA3" w:rsidRPr="00914C8E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5C179B98" w14:textId="77777777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  <w:tc>
          <w:tcPr>
            <w:tcW w:w="1173" w:type="dxa"/>
            <w:vAlign w:val="center"/>
          </w:tcPr>
          <w:p w14:paraId="10B8F6CE" w14:textId="77777777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</w:tr>
      <w:bookmarkEnd w:id="1"/>
      <w:tr w:rsidR="00C171D7" w:rsidRPr="00757CA3" w14:paraId="5DC9C5A8" w14:textId="77777777" w:rsidTr="008C4276">
        <w:trPr>
          <w:cantSplit/>
        </w:trPr>
        <w:tc>
          <w:tcPr>
            <w:tcW w:w="490" w:type="dxa"/>
          </w:tcPr>
          <w:p w14:paraId="2B3655D0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5E86D624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37" w:type="dxa"/>
            <w:vAlign w:val="center"/>
          </w:tcPr>
          <w:p w14:paraId="75D20B27" w14:textId="30EBF7AA" w:rsidR="0019536D" w:rsidRPr="009A2588" w:rsidRDefault="00406D99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  <w:r w:rsidR="0019536D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1602BC79" w14:textId="3581205F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205379E" w14:textId="2E1314F8" w:rsidR="0019536D" w:rsidRPr="009A2588" w:rsidRDefault="00406D99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  <w:r w:rsidR="0019536D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D334AB8" w14:textId="77777777"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3C62FAA" w14:textId="0A4957AF" w:rsidR="0019536D" w:rsidRPr="009A2588" w:rsidRDefault="00A66A5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7B40">
              <w:rPr>
                <w:sz w:val="18"/>
                <w:szCs w:val="18"/>
              </w:rPr>
              <w:t>5</w:t>
            </w:r>
            <w:r w:rsidR="0019536D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751F6DC9" w14:textId="77777777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51C3C0D6" w14:textId="77777777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FC715C" w:rsidRPr="00757CA3" w14:paraId="495DFF31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E68C778" w14:textId="78627F95" w:rsidR="008C4276" w:rsidRPr="009A2588" w:rsidRDefault="008C4276" w:rsidP="008C427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 w:rsidR="005920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04B90769" w14:textId="1DD7BE1D" w:rsidR="008C4276" w:rsidRPr="009A2588" w:rsidRDefault="005920AB" w:rsidP="008C427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="008C4276"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bolja osvijetljenost i manja potrošnja energije</w:t>
            </w:r>
          </w:p>
        </w:tc>
      </w:tr>
      <w:tr w:rsidR="00FC715C" w:rsidRPr="00757CA3" w14:paraId="5AE5E3BA" w14:textId="77777777" w:rsidTr="008C4276">
        <w:trPr>
          <w:cantSplit/>
        </w:trPr>
        <w:tc>
          <w:tcPr>
            <w:tcW w:w="490" w:type="dxa"/>
          </w:tcPr>
          <w:p w14:paraId="3613CF8C" w14:textId="77777777" w:rsidR="008C4276" w:rsidRPr="009A2588" w:rsidRDefault="008C4276" w:rsidP="008C4276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310DF20C" w14:textId="445A2A92" w:rsidR="008C4276" w:rsidRPr="00914C8E" w:rsidRDefault="008C4276" w:rsidP="008C4276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 w:rsidR="003E72B5">
              <w:rPr>
                <w:sz w:val="16"/>
                <w:szCs w:val="18"/>
              </w:rPr>
              <w:t>-LED rasvjeta</w:t>
            </w:r>
          </w:p>
        </w:tc>
        <w:tc>
          <w:tcPr>
            <w:tcW w:w="1037" w:type="dxa"/>
            <w:vAlign w:val="center"/>
          </w:tcPr>
          <w:p w14:paraId="7F0B7512" w14:textId="2C8E6FF3" w:rsidR="008C4276" w:rsidRPr="00914C8E" w:rsidRDefault="003E72B5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.00</w:t>
            </w:r>
            <w:r w:rsidR="008C4276">
              <w:rPr>
                <w:sz w:val="16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75973503" w14:textId="7B66DF5A" w:rsidR="008C4276" w:rsidRPr="00914C8E" w:rsidRDefault="00263A92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.0</w:t>
            </w:r>
            <w:r w:rsidR="008C4276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44D9AF7F" w14:textId="3181FAF0" w:rsidR="008C4276" w:rsidRPr="00914C8E" w:rsidRDefault="00263A92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0.000,00</w:t>
            </w:r>
          </w:p>
        </w:tc>
        <w:tc>
          <w:tcPr>
            <w:tcW w:w="1265" w:type="dxa"/>
            <w:vAlign w:val="center"/>
          </w:tcPr>
          <w:p w14:paraId="6E2E7B44" w14:textId="77777777" w:rsidR="008C4276" w:rsidRPr="00914C8E" w:rsidRDefault="008C4276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83BE1A2" w14:textId="41E0F9C0" w:rsidR="008C4276" w:rsidRPr="00914C8E" w:rsidRDefault="00263A92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14:paraId="7C4BB620" w14:textId="590CBC48" w:rsidR="008C4276" w:rsidRPr="00914C8E" w:rsidRDefault="00FC715C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7F96E541" w14:textId="5F62D69C" w:rsidR="008C4276" w:rsidRPr="00914C8E" w:rsidRDefault="00FC715C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.0</w:t>
            </w:r>
            <w:r w:rsidR="008C4276">
              <w:rPr>
                <w:sz w:val="16"/>
                <w:szCs w:val="18"/>
              </w:rPr>
              <w:t>00,00</w:t>
            </w:r>
          </w:p>
        </w:tc>
      </w:tr>
      <w:tr w:rsidR="00C171D7" w:rsidRPr="009A2588" w14:paraId="1CB60413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0B097CC" w14:textId="77777777" w:rsidR="0059124B" w:rsidRPr="009A2588" w:rsidRDefault="0059124B" w:rsidP="00591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31BC37D0" w14:textId="77777777" w:rsidR="0059124B" w:rsidRPr="009A2588" w:rsidRDefault="0059124B" w:rsidP="00591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C171D7" w:rsidRPr="00757CA3" w14:paraId="167D9495" w14:textId="77777777" w:rsidTr="008C4276">
        <w:trPr>
          <w:cantSplit/>
        </w:trPr>
        <w:tc>
          <w:tcPr>
            <w:tcW w:w="490" w:type="dxa"/>
          </w:tcPr>
          <w:p w14:paraId="0DC71AC2" w14:textId="77777777" w:rsidR="0059124B" w:rsidRDefault="0059124B" w:rsidP="00757CA3">
            <w:pPr>
              <w:rPr>
                <w:sz w:val="18"/>
                <w:szCs w:val="18"/>
              </w:rPr>
            </w:pPr>
          </w:p>
          <w:p w14:paraId="2A5A2D64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608C0F8C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037" w:type="dxa"/>
            <w:vAlign w:val="center"/>
          </w:tcPr>
          <w:p w14:paraId="783D4CDE" w14:textId="09A6C99C" w:rsidR="0059124B" w:rsidRDefault="009477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  <w:r w:rsidR="0059124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62BAC6C6" w14:textId="48A445A4" w:rsidR="0059124B" w:rsidRPr="009A2588" w:rsidRDefault="009477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878EF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326889F3" w14:textId="063C2F52" w:rsidR="0059124B" w:rsidRPr="009A2588" w:rsidRDefault="009477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6F80F7F5" w14:textId="77777777" w:rsidR="0059124B" w:rsidRPr="009A2588" w:rsidRDefault="0059124B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1B55330" w14:textId="466CA8ED" w:rsidR="0059124B" w:rsidRDefault="00DA3C0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6445228A" w14:textId="77777777"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14:paraId="4B4AFA9F" w14:textId="77777777"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C171D7" w:rsidRPr="00757CA3" w14:paraId="51B6C262" w14:textId="77777777" w:rsidTr="008C4276">
        <w:trPr>
          <w:cantSplit/>
        </w:trPr>
        <w:tc>
          <w:tcPr>
            <w:tcW w:w="1797" w:type="dxa"/>
            <w:gridSpan w:val="2"/>
          </w:tcPr>
          <w:p w14:paraId="6AB9E467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123" w:type="dxa"/>
            <w:gridSpan w:val="7"/>
            <w:vAlign w:val="center"/>
          </w:tcPr>
          <w:p w14:paraId="787C402C" w14:textId="77777777" w:rsidR="00757CA3" w:rsidRPr="009A2588" w:rsidRDefault="00757CA3" w:rsidP="000906E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C171D7" w:rsidRPr="00757CA3" w14:paraId="3DD260F8" w14:textId="77777777" w:rsidTr="008C4276">
        <w:trPr>
          <w:cantSplit/>
        </w:trPr>
        <w:tc>
          <w:tcPr>
            <w:tcW w:w="490" w:type="dxa"/>
          </w:tcPr>
          <w:p w14:paraId="6B4C00BE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5DC55C60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37" w:type="dxa"/>
            <w:vAlign w:val="center"/>
          </w:tcPr>
          <w:p w14:paraId="7775C9AE" w14:textId="77777777"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7CC70D3F" w14:textId="77777777"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7B541F99" w14:textId="77777777"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54D1835" w14:textId="77777777"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9A68B2F" w14:textId="77777777" w:rsidR="00757CA3" w:rsidRPr="009A2588" w:rsidRDefault="00A66A5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6536736C" w14:textId="77777777"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74F6DEE8" w14:textId="77777777"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</w:tr>
      <w:tr w:rsidR="00C171D7" w:rsidRPr="00757CA3" w14:paraId="5FD26645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ADED925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623D2C1E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C171D7" w:rsidRPr="00757CA3" w14:paraId="3F04DABD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5AA4A12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10E868B0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541F15" w:rsidRPr="00757CA3" w14:paraId="7E08C654" w14:textId="77777777" w:rsidTr="008C4276">
        <w:trPr>
          <w:cantSplit/>
          <w:trHeight w:val="1807"/>
        </w:trPr>
        <w:tc>
          <w:tcPr>
            <w:tcW w:w="490" w:type="dxa"/>
          </w:tcPr>
          <w:p w14:paraId="38486458" w14:textId="77777777" w:rsidR="00541F15" w:rsidRPr="009A2588" w:rsidRDefault="00541F15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C3E5C16" w14:textId="77777777" w:rsidR="00541F15" w:rsidRPr="009901E4" w:rsidRDefault="00541F15" w:rsidP="002878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037" w:type="dxa"/>
            <w:vAlign w:val="center"/>
          </w:tcPr>
          <w:p w14:paraId="0F5F82D9" w14:textId="77777777"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5E2B83EA" w14:textId="77777777"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67093FB" w14:textId="3FD9F315" w:rsidR="00541F15" w:rsidRDefault="00DA3C0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719A">
              <w:rPr>
                <w:sz w:val="18"/>
                <w:szCs w:val="18"/>
              </w:rPr>
              <w:t>8</w:t>
            </w:r>
            <w:r w:rsidR="00541F15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67E9D434" w14:textId="77777777"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07ECECC" w14:textId="266665BE" w:rsidR="00541F15" w:rsidRDefault="00DA3C0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719A">
              <w:rPr>
                <w:sz w:val="18"/>
                <w:szCs w:val="18"/>
              </w:rPr>
              <w:t>8</w:t>
            </w:r>
            <w:r w:rsidR="00541F15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6BD01DE8" w14:textId="77777777"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2A183728" w14:textId="77777777"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C4719A" w:rsidRPr="00757CA3" w14:paraId="24737689" w14:textId="77777777" w:rsidTr="008C4276">
        <w:trPr>
          <w:cantSplit/>
          <w:trHeight w:val="1807"/>
        </w:trPr>
        <w:tc>
          <w:tcPr>
            <w:tcW w:w="490" w:type="dxa"/>
          </w:tcPr>
          <w:p w14:paraId="09187000" w14:textId="7987F500" w:rsidR="00C4719A" w:rsidRDefault="00C4719A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307" w:type="dxa"/>
          </w:tcPr>
          <w:p w14:paraId="098D5F95" w14:textId="13A754AF" w:rsidR="00C4719A" w:rsidRDefault="00C4719A" w:rsidP="002878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037" w:type="dxa"/>
            <w:vAlign w:val="center"/>
          </w:tcPr>
          <w:p w14:paraId="0F9897B8" w14:textId="77777777" w:rsidR="00C4719A" w:rsidRDefault="00C4719A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C013759" w14:textId="77777777" w:rsidR="00C4719A" w:rsidRDefault="00C4719A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05B53271" w14:textId="61F9C9E1" w:rsidR="00C4719A" w:rsidRDefault="00C4719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265" w:type="dxa"/>
            <w:vAlign w:val="center"/>
          </w:tcPr>
          <w:p w14:paraId="135CDC1D" w14:textId="77777777" w:rsidR="00C4719A" w:rsidRDefault="00C4719A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C750DD0" w14:textId="7DCD9E14" w:rsidR="00C4719A" w:rsidRDefault="00C4719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173" w:type="dxa"/>
            <w:vAlign w:val="center"/>
          </w:tcPr>
          <w:p w14:paraId="619FD720" w14:textId="3F6D4BF5" w:rsidR="00C4719A" w:rsidRDefault="0079210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4C0CDC7D" w14:textId="4FDA969F" w:rsidR="00C4719A" w:rsidRDefault="0079210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C171D7" w:rsidRPr="00757CA3" w14:paraId="36D92308" w14:textId="77777777" w:rsidTr="008C4276">
        <w:trPr>
          <w:cantSplit/>
          <w:trHeight w:val="1807"/>
        </w:trPr>
        <w:tc>
          <w:tcPr>
            <w:tcW w:w="490" w:type="dxa"/>
          </w:tcPr>
          <w:p w14:paraId="31AD8BB0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451</w:t>
            </w:r>
          </w:p>
        </w:tc>
        <w:tc>
          <w:tcPr>
            <w:tcW w:w="1307" w:type="dxa"/>
          </w:tcPr>
          <w:p w14:paraId="69D4AC7C" w14:textId="77777777" w:rsidR="008D3881" w:rsidRPr="009901E4" w:rsidRDefault="00757CA3" w:rsidP="002878EF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 w:rsidR="009901E4"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 w:rsidR="002878EF">
              <w:rPr>
                <w:sz w:val="16"/>
                <w:szCs w:val="16"/>
              </w:rPr>
              <w:t>općinskim objektima</w:t>
            </w:r>
          </w:p>
        </w:tc>
        <w:tc>
          <w:tcPr>
            <w:tcW w:w="1037" w:type="dxa"/>
            <w:vAlign w:val="center"/>
          </w:tcPr>
          <w:p w14:paraId="1EEA112D" w14:textId="4476C5E9"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14A1B60E" w14:textId="77777777" w:rsidR="00757CA3" w:rsidRPr="009A2588" w:rsidRDefault="00C33E52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AD1EE3C" w14:textId="010667E9" w:rsidR="00757CA3" w:rsidRPr="009A2588" w:rsidRDefault="008A6029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3C07">
              <w:rPr>
                <w:sz w:val="18"/>
                <w:szCs w:val="18"/>
              </w:rPr>
              <w:t>50</w:t>
            </w:r>
            <w:r w:rsidR="00643ED7">
              <w:rPr>
                <w:sz w:val="18"/>
                <w:szCs w:val="18"/>
              </w:rPr>
              <w:t>.00</w:t>
            </w:r>
            <w:r w:rsidR="00A4457C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2AD41A7" w14:textId="77777777" w:rsidR="00757CA3" w:rsidRPr="009A2588" w:rsidRDefault="00643ED7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BBC4C94" w14:textId="6D7B269F" w:rsidR="00757CA3" w:rsidRPr="009A2588" w:rsidRDefault="00DA3C07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757CA3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1D2AA5B" w14:textId="77777777"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59DE0E58" w14:textId="77777777"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C171D7" w:rsidRPr="00757CA3" w14:paraId="02B30B5E" w14:textId="77777777" w:rsidTr="008C4276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321B44F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7F0F22B2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541F15" w:rsidRPr="00757CA3" w14:paraId="161015AB" w14:textId="77777777" w:rsidTr="008C4276">
        <w:trPr>
          <w:cantSplit/>
          <w:trHeight w:val="687"/>
        </w:trPr>
        <w:tc>
          <w:tcPr>
            <w:tcW w:w="490" w:type="dxa"/>
          </w:tcPr>
          <w:p w14:paraId="29C7BCA3" w14:textId="77777777"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6E9C887D" w14:textId="77777777"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062D1B00" w14:textId="77777777"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0B717E95" w14:textId="77777777"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37" w:type="dxa"/>
          </w:tcPr>
          <w:p w14:paraId="1C11DAB8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14:paraId="74008E58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5461CD70" w14:textId="77777777"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47132B1D" w14:textId="77777777" w:rsidR="00541F15" w:rsidRPr="009A2588" w:rsidRDefault="00C33E52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41F15" w:rsidRPr="009A2588">
              <w:rPr>
                <w:sz w:val="18"/>
                <w:szCs w:val="18"/>
              </w:rPr>
              <w:t>.</w:t>
            </w:r>
            <w:r w:rsidR="00541F15">
              <w:rPr>
                <w:sz w:val="18"/>
                <w:szCs w:val="18"/>
              </w:rPr>
              <w:t>00</w:t>
            </w:r>
            <w:r w:rsidR="00541F15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4569C0D1" w14:textId="77777777" w:rsidR="00541F15" w:rsidRPr="009A2588" w:rsidRDefault="00C33E52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41F15" w:rsidRPr="009A2588">
              <w:rPr>
                <w:sz w:val="18"/>
                <w:szCs w:val="18"/>
              </w:rPr>
              <w:t>.</w:t>
            </w:r>
            <w:r w:rsidR="00541F15">
              <w:rPr>
                <w:sz w:val="18"/>
                <w:szCs w:val="18"/>
              </w:rPr>
              <w:t>70</w:t>
            </w:r>
            <w:r w:rsidR="00541F15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0516DE22" w14:textId="77777777"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,00</w:t>
            </w:r>
          </w:p>
        </w:tc>
        <w:tc>
          <w:tcPr>
            <w:tcW w:w="1173" w:type="dxa"/>
            <w:vAlign w:val="center"/>
          </w:tcPr>
          <w:p w14:paraId="59546769" w14:textId="77777777"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171D7" w:rsidRPr="00757CA3" w14:paraId="733C987C" w14:textId="77777777" w:rsidTr="008C4276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21BF187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050D888F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541F15" w:rsidRPr="00757CA3" w14:paraId="00BA2056" w14:textId="77777777" w:rsidTr="008C4276">
        <w:trPr>
          <w:cantSplit/>
          <w:trHeight w:val="1120"/>
        </w:trPr>
        <w:tc>
          <w:tcPr>
            <w:tcW w:w="490" w:type="dxa"/>
          </w:tcPr>
          <w:p w14:paraId="76B2C944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3E02CEA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 w:rsidR="00C171D7"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037" w:type="dxa"/>
            <w:vAlign w:val="center"/>
          </w:tcPr>
          <w:p w14:paraId="0A27E68D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37C46506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04645AB2" w14:textId="36501189" w:rsidR="00541F15" w:rsidRPr="009A2588" w:rsidRDefault="005C1652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18F80508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DE5B761" w14:textId="5A312F8F" w:rsidR="00541F15" w:rsidRPr="009A2588" w:rsidRDefault="005C1652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70B8FC45" w14:textId="77777777"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03B2E2F9" w14:textId="77777777"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541F15">
              <w:rPr>
                <w:sz w:val="18"/>
                <w:szCs w:val="18"/>
              </w:rPr>
              <w:t>0.000,00</w:t>
            </w:r>
          </w:p>
        </w:tc>
      </w:tr>
      <w:tr w:rsidR="00541F15" w:rsidRPr="00757CA3" w14:paraId="18FEAB80" w14:textId="77777777" w:rsidTr="008C4276">
        <w:trPr>
          <w:cantSplit/>
          <w:trHeight w:val="1120"/>
        </w:trPr>
        <w:tc>
          <w:tcPr>
            <w:tcW w:w="490" w:type="dxa"/>
          </w:tcPr>
          <w:p w14:paraId="7F77275B" w14:textId="77777777" w:rsidR="00541F15" w:rsidRDefault="00541F15" w:rsidP="00541F15">
            <w:pPr>
              <w:rPr>
                <w:sz w:val="18"/>
                <w:szCs w:val="18"/>
              </w:rPr>
            </w:pPr>
          </w:p>
          <w:p w14:paraId="192DBD08" w14:textId="77777777" w:rsidR="00541F15" w:rsidRDefault="00541F15" w:rsidP="00541F15">
            <w:pPr>
              <w:rPr>
                <w:sz w:val="18"/>
                <w:szCs w:val="18"/>
              </w:rPr>
            </w:pPr>
          </w:p>
          <w:p w14:paraId="0AB99B60" w14:textId="77777777"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0D8A5F96" w14:textId="77777777" w:rsidR="00541F15" w:rsidRDefault="00541F15" w:rsidP="00541F15">
            <w:pPr>
              <w:rPr>
                <w:sz w:val="18"/>
                <w:szCs w:val="18"/>
              </w:rPr>
            </w:pPr>
          </w:p>
          <w:p w14:paraId="1081A954" w14:textId="77777777" w:rsidR="00541F15" w:rsidRDefault="00541F15" w:rsidP="00541F15">
            <w:pPr>
              <w:rPr>
                <w:sz w:val="18"/>
                <w:szCs w:val="18"/>
              </w:rPr>
            </w:pPr>
          </w:p>
          <w:p w14:paraId="5949B8F5" w14:textId="77777777"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7C4966BE" w14:textId="77777777" w:rsidR="00541F15" w:rsidRDefault="00541F15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26F77BC3" w14:textId="77777777"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7F53C1AD" w14:textId="1CC1A81F" w:rsidR="00541F15" w:rsidRPr="009A2588" w:rsidRDefault="005C1652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  <w:r w:rsidR="00C171D7">
              <w:rPr>
                <w:sz w:val="18"/>
                <w:szCs w:val="18"/>
              </w:rPr>
              <w:t>00,00</w:t>
            </w:r>
          </w:p>
        </w:tc>
        <w:tc>
          <w:tcPr>
            <w:tcW w:w="1265" w:type="dxa"/>
            <w:vAlign w:val="center"/>
          </w:tcPr>
          <w:p w14:paraId="4B3A01E2" w14:textId="77777777"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B6714A5" w14:textId="67DCB4B6" w:rsidR="00541F15" w:rsidRDefault="004C08A4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  <w:r w:rsidR="00541F15">
              <w:rPr>
                <w:sz w:val="18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0C8FB3BE" w14:textId="77777777"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7FEF4388" w14:textId="77777777"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</w:tr>
      <w:tr w:rsidR="00C171D7" w:rsidRPr="00757CA3" w14:paraId="0AC9E351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D0600F9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6A60487D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C171D7" w:rsidRPr="00757CA3" w14:paraId="2F2714EF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E225039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056C8496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C171D7" w:rsidRPr="00757CA3" w14:paraId="2D39E4EC" w14:textId="77777777" w:rsidTr="008C4276">
        <w:trPr>
          <w:cantSplit/>
        </w:trPr>
        <w:tc>
          <w:tcPr>
            <w:tcW w:w="490" w:type="dxa"/>
          </w:tcPr>
          <w:p w14:paraId="095ACF46" w14:textId="77777777"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BCE579D" w14:textId="77777777"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37" w:type="dxa"/>
          </w:tcPr>
          <w:p w14:paraId="3604222A" w14:textId="77777777" w:rsidR="00C171D7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</w:p>
          <w:p w14:paraId="579F701C" w14:textId="77777777"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037" w:type="dxa"/>
            <w:vAlign w:val="center"/>
          </w:tcPr>
          <w:p w14:paraId="1A9CCD9F" w14:textId="77777777" w:rsidR="00C171D7" w:rsidRPr="009A2588" w:rsidRDefault="00C171D7" w:rsidP="00C171D7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0C891260" w14:textId="7F97DA47"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192968A" w14:textId="77777777"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FA5DF4E" w14:textId="6F27DFC3"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74B5DD" w14:textId="77777777"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14:paraId="1D71AE56" w14:textId="77777777"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C171D7" w:rsidRPr="00757CA3" w14:paraId="652F2CAF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10FF6BF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7C79BC06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C171D7" w:rsidRPr="00757CA3" w14:paraId="41DA61FF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5DD2352D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644EE5FF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541F15" w:rsidRPr="00757CA3" w14:paraId="61DB8576" w14:textId="77777777" w:rsidTr="008C4276">
        <w:trPr>
          <w:cantSplit/>
        </w:trPr>
        <w:tc>
          <w:tcPr>
            <w:tcW w:w="490" w:type="dxa"/>
          </w:tcPr>
          <w:p w14:paraId="71EE3EDD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5BEE8C36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037" w:type="dxa"/>
            <w:vAlign w:val="center"/>
          </w:tcPr>
          <w:p w14:paraId="6985CB0E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4CCBD750" w14:textId="77777777"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310023C" w14:textId="77777777" w:rsidR="00541F15" w:rsidRPr="009A2588" w:rsidRDefault="009F1E6C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71D7">
              <w:rPr>
                <w:sz w:val="18"/>
                <w:szCs w:val="18"/>
              </w:rPr>
              <w:t>00.000,00</w:t>
            </w:r>
          </w:p>
        </w:tc>
        <w:tc>
          <w:tcPr>
            <w:tcW w:w="1265" w:type="dxa"/>
            <w:vAlign w:val="center"/>
          </w:tcPr>
          <w:p w14:paraId="5832A065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9403269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71D7">
              <w:rPr>
                <w:sz w:val="18"/>
                <w:szCs w:val="18"/>
              </w:rPr>
              <w:t>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EDAB951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480423BB" w14:textId="77777777" w:rsidR="00541F15" w:rsidRPr="009A2588" w:rsidRDefault="00541F15" w:rsidP="00C171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3"/>
      <w:tr w:rsidR="00541F15" w:rsidRPr="00757CA3" w14:paraId="200CDAA2" w14:textId="77777777" w:rsidTr="008C4276">
        <w:trPr>
          <w:cantSplit/>
        </w:trPr>
        <w:tc>
          <w:tcPr>
            <w:tcW w:w="490" w:type="dxa"/>
          </w:tcPr>
          <w:p w14:paraId="3D9BF97A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23BE8F98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</w:p>
        </w:tc>
        <w:tc>
          <w:tcPr>
            <w:tcW w:w="1037" w:type="dxa"/>
            <w:vAlign w:val="center"/>
          </w:tcPr>
          <w:p w14:paraId="60977EA0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2EE1BA1C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173" w:type="dxa"/>
            <w:vAlign w:val="center"/>
          </w:tcPr>
          <w:p w14:paraId="24AD92EC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1E6C">
              <w:rPr>
                <w:sz w:val="18"/>
                <w:szCs w:val="18"/>
              </w:rPr>
              <w:t>6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31EA3DE7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2559C6A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1F15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5E4BA7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189018A" w14:textId="77777777"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</w:tr>
      <w:tr w:rsidR="004C08A4" w:rsidRPr="00757CA3" w14:paraId="1B830280" w14:textId="77777777" w:rsidTr="008C4276">
        <w:trPr>
          <w:cantSplit/>
        </w:trPr>
        <w:tc>
          <w:tcPr>
            <w:tcW w:w="490" w:type="dxa"/>
          </w:tcPr>
          <w:p w14:paraId="27C65291" w14:textId="56EE6E2A" w:rsidR="004C08A4" w:rsidRPr="009A2588" w:rsidRDefault="004C08A4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7E5A5944" w14:textId="144A21B0" w:rsidR="004C08A4" w:rsidRPr="009A2588" w:rsidRDefault="004C08A4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</w:t>
            </w:r>
            <w:r>
              <w:rPr>
                <w:sz w:val="18"/>
                <w:szCs w:val="18"/>
              </w:rPr>
              <w:lastRenderedPageBreak/>
              <w:t xml:space="preserve">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037" w:type="dxa"/>
            <w:vAlign w:val="center"/>
          </w:tcPr>
          <w:p w14:paraId="6B1F88AD" w14:textId="370A3DE6" w:rsidR="004C08A4" w:rsidRDefault="00C92367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.000,00</w:t>
            </w:r>
          </w:p>
        </w:tc>
        <w:tc>
          <w:tcPr>
            <w:tcW w:w="1037" w:type="dxa"/>
            <w:vAlign w:val="center"/>
          </w:tcPr>
          <w:p w14:paraId="33CB422B" w14:textId="77777777" w:rsidR="004C08A4" w:rsidRDefault="004C08A4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7B64610" w14:textId="77777777" w:rsidR="004C08A4" w:rsidRDefault="004C08A4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6AA9081" w14:textId="77777777" w:rsidR="004C08A4" w:rsidRPr="009A2588" w:rsidRDefault="004C08A4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87683A6" w14:textId="533F699B" w:rsidR="004C08A4" w:rsidRDefault="00C92367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00,00</w:t>
            </w:r>
          </w:p>
        </w:tc>
        <w:tc>
          <w:tcPr>
            <w:tcW w:w="1173" w:type="dxa"/>
            <w:vAlign w:val="center"/>
          </w:tcPr>
          <w:p w14:paraId="15A54888" w14:textId="77777777" w:rsidR="004C08A4" w:rsidRDefault="004C08A4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00DC38FD" w14:textId="77777777" w:rsidR="004C08A4" w:rsidRDefault="004C08A4" w:rsidP="00541F15">
            <w:pPr>
              <w:jc w:val="right"/>
              <w:rPr>
                <w:sz w:val="18"/>
                <w:szCs w:val="18"/>
              </w:rPr>
            </w:pPr>
          </w:p>
        </w:tc>
      </w:tr>
      <w:tr w:rsidR="00541F15" w:rsidRPr="00757CA3" w14:paraId="106F951F" w14:textId="77777777" w:rsidTr="008C4276">
        <w:trPr>
          <w:cantSplit/>
        </w:trPr>
        <w:tc>
          <w:tcPr>
            <w:tcW w:w="490" w:type="dxa"/>
          </w:tcPr>
          <w:p w14:paraId="282C47FA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5D21477" w14:textId="77777777"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037" w:type="dxa"/>
            <w:vAlign w:val="center"/>
          </w:tcPr>
          <w:p w14:paraId="2768007C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5BE7540F" w14:textId="77777777"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90BA6F" w14:textId="7E4AAE03" w:rsidR="00541F15" w:rsidRPr="009A2588" w:rsidRDefault="00C9236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277A1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4F4D1F3F" w14:textId="77777777"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CB49571" w14:textId="7DC61011" w:rsidR="00541F15" w:rsidRPr="009A2588" w:rsidRDefault="00C9236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6D5FCED" w14:textId="77777777"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  <w:r w:rsidR="00541F15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A54C0A7" w14:textId="77777777"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</w:t>
            </w:r>
            <w:r w:rsidR="00541F15">
              <w:rPr>
                <w:sz w:val="18"/>
                <w:szCs w:val="18"/>
              </w:rPr>
              <w:t>0,00</w:t>
            </w:r>
          </w:p>
        </w:tc>
      </w:tr>
      <w:tr w:rsidR="00541F15" w:rsidRPr="00757CA3" w14:paraId="047AAD3A" w14:textId="77777777" w:rsidTr="008C4276">
        <w:trPr>
          <w:cantSplit/>
        </w:trPr>
        <w:tc>
          <w:tcPr>
            <w:tcW w:w="490" w:type="dxa"/>
          </w:tcPr>
          <w:p w14:paraId="23B8808F" w14:textId="77777777"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828AD8F" w14:textId="77777777"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4B974F51" w14:textId="45E2C8BB"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14:paraId="06CAC6BF" w14:textId="77777777"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2C374B94" w14:textId="77777777"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05B3D76" w14:textId="77777777"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751C9C3" w14:textId="26BB7FD5"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7B5F4EA" w14:textId="77777777"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14:paraId="6A817BE3" w14:textId="77777777"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C171D7" w:rsidRPr="00757CA3" w14:paraId="473E6494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15443EA" w14:textId="77777777"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48BE4A8A" w14:textId="77777777"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A56552" w:rsidRPr="00757CA3" w14:paraId="67B95951" w14:textId="77777777" w:rsidTr="008C4276">
        <w:trPr>
          <w:cantSplit/>
        </w:trPr>
        <w:tc>
          <w:tcPr>
            <w:tcW w:w="490" w:type="dxa"/>
          </w:tcPr>
          <w:p w14:paraId="3FA55071" w14:textId="77777777"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40BCE40" w14:textId="77777777"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37" w:type="dxa"/>
            <w:vAlign w:val="center"/>
          </w:tcPr>
          <w:p w14:paraId="13F446DE" w14:textId="77777777"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1D4F6F6B" w14:textId="4EE7E32F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</w:tcPr>
          <w:p w14:paraId="0B721B44" w14:textId="77777777"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8CA671" w14:textId="77777777"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5DA135E" w14:textId="68DB9253" w:rsidR="00A56552" w:rsidRPr="009A2588" w:rsidRDefault="009D2150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2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0A25E095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A256907" w14:textId="77777777"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83B1486" w14:textId="59A6F271" w:rsidR="00A56552" w:rsidRPr="009A2588" w:rsidRDefault="009D2150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6552"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4D8F307F" w14:textId="77777777"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9444D7C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14:paraId="1C5D3D41" w14:textId="77777777"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4003AAB9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56552" w:rsidRPr="00757CA3" w14:paraId="27890297" w14:textId="77777777" w:rsidTr="008C4276">
        <w:trPr>
          <w:cantSplit/>
        </w:trPr>
        <w:tc>
          <w:tcPr>
            <w:tcW w:w="490" w:type="dxa"/>
          </w:tcPr>
          <w:p w14:paraId="4CA457A9" w14:textId="77777777"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57C3C310" w14:textId="77777777"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</w:tcPr>
          <w:p w14:paraId="0C1F2065" w14:textId="66F26E32"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2150">
              <w:rPr>
                <w:sz w:val="18"/>
                <w:szCs w:val="18"/>
              </w:rPr>
              <w:t xml:space="preserve">             </w:t>
            </w:r>
            <w:r w:rsidR="006F01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</w:tcPr>
          <w:p w14:paraId="212A8588" w14:textId="77777777" w:rsidR="00A56552" w:rsidRPr="009A2588" w:rsidRDefault="00A56552" w:rsidP="00A5655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775166C7" w14:textId="77777777"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08E0DF3A" w14:textId="77777777"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5E05C28" w14:textId="2CCD517A"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B3C4B2F" w14:textId="77777777"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14:paraId="531D566A" w14:textId="77777777"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A56552" w:rsidRPr="009A2588" w14:paraId="0D951DA5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E352BC7" w14:textId="77777777"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68DD51B9" w14:textId="77777777"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A56552" w:rsidRPr="009A2588" w14:paraId="32C35BEE" w14:textId="77777777" w:rsidTr="008C4276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C9F0AF3" w14:textId="77777777"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23" w:type="dxa"/>
            <w:gridSpan w:val="7"/>
            <w:shd w:val="clear" w:color="auto" w:fill="FFFFFF" w:themeFill="background1"/>
            <w:vAlign w:val="center"/>
          </w:tcPr>
          <w:p w14:paraId="6C73D51B" w14:textId="77777777"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A56552" w:rsidRPr="009A2588" w14:paraId="482D6124" w14:textId="77777777" w:rsidTr="008C4276">
        <w:trPr>
          <w:cantSplit/>
        </w:trPr>
        <w:tc>
          <w:tcPr>
            <w:tcW w:w="490" w:type="dxa"/>
          </w:tcPr>
          <w:p w14:paraId="0BAA7B54" w14:textId="77777777"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307" w:type="dxa"/>
          </w:tcPr>
          <w:p w14:paraId="2649EC08" w14:textId="77777777"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037" w:type="dxa"/>
            <w:vAlign w:val="center"/>
          </w:tcPr>
          <w:p w14:paraId="7CF0B051" w14:textId="71DEB576" w:rsidR="00A56552" w:rsidRPr="009A2588" w:rsidRDefault="006F0159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6552">
              <w:rPr>
                <w:sz w:val="18"/>
                <w:szCs w:val="18"/>
              </w:rPr>
              <w:t>00.000,00</w:t>
            </w:r>
          </w:p>
        </w:tc>
        <w:tc>
          <w:tcPr>
            <w:tcW w:w="1037" w:type="dxa"/>
            <w:vAlign w:val="center"/>
          </w:tcPr>
          <w:p w14:paraId="38A90338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46ED557B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9F53D3B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03AC956" w14:textId="658D4D51" w:rsidR="00A56552" w:rsidRPr="009A2588" w:rsidRDefault="006F0159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6552">
              <w:rPr>
                <w:sz w:val="18"/>
                <w:szCs w:val="18"/>
              </w:rPr>
              <w:t>00</w:t>
            </w:r>
            <w:r w:rsidR="00A56552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A4ADE55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000,00</w:t>
            </w:r>
          </w:p>
        </w:tc>
        <w:tc>
          <w:tcPr>
            <w:tcW w:w="1173" w:type="dxa"/>
            <w:vAlign w:val="center"/>
          </w:tcPr>
          <w:p w14:paraId="4540208B" w14:textId="77777777"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0FF48A75" w14:textId="77777777" w:rsidR="00757CA3" w:rsidRDefault="00757CA3"/>
    <w:sectPr w:rsidR="0075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639D" w14:textId="77777777" w:rsidR="002137BE" w:rsidRDefault="002137BE" w:rsidP="002E7219">
      <w:pPr>
        <w:spacing w:after="0" w:line="240" w:lineRule="auto"/>
      </w:pPr>
      <w:r>
        <w:separator/>
      </w:r>
    </w:p>
  </w:endnote>
  <w:endnote w:type="continuationSeparator" w:id="0">
    <w:p w14:paraId="25C6F8D2" w14:textId="77777777" w:rsidR="002137BE" w:rsidRDefault="002137BE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C56B" w14:textId="77777777" w:rsidR="002137BE" w:rsidRDefault="002137BE" w:rsidP="002E7219">
      <w:pPr>
        <w:spacing w:after="0" w:line="240" w:lineRule="auto"/>
      </w:pPr>
      <w:r>
        <w:separator/>
      </w:r>
    </w:p>
  </w:footnote>
  <w:footnote w:type="continuationSeparator" w:id="0">
    <w:p w14:paraId="728E0E61" w14:textId="77777777" w:rsidR="002137BE" w:rsidRDefault="002137BE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17F81"/>
    <w:rsid w:val="0008300C"/>
    <w:rsid w:val="00084305"/>
    <w:rsid w:val="000906EB"/>
    <w:rsid w:val="00094E9D"/>
    <w:rsid w:val="001268C1"/>
    <w:rsid w:val="001277A1"/>
    <w:rsid w:val="001877AB"/>
    <w:rsid w:val="0019536D"/>
    <w:rsid w:val="001A6A43"/>
    <w:rsid w:val="001B40BA"/>
    <w:rsid w:val="002137BE"/>
    <w:rsid w:val="0022059E"/>
    <w:rsid w:val="002317D0"/>
    <w:rsid w:val="002625F2"/>
    <w:rsid w:val="00263A92"/>
    <w:rsid w:val="002878EF"/>
    <w:rsid w:val="002A0317"/>
    <w:rsid w:val="002B2157"/>
    <w:rsid w:val="002B7744"/>
    <w:rsid w:val="002C6F33"/>
    <w:rsid w:val="002E7219"/>
    <w:rsid w:val="003268D6"/>
    <w:rsid w:val="003C18EA"/>
    <w:rsid w:val="003E72B5"/>
    <w:rsid w:val="00406D99"/>
    <w:rsid w:val="00431E52"/>
    <w:rsid w:val="00454752"/>
    <w:rsid w:val="004C08A4"/>
    <w:rsid w:val="00503666"/>
    <w:rsid w:val="0051056A"/>
    <w:rsid w:val="005172CF"/>
    <w:rsid w:val="00541F15"/>
    <w:rsid w:val="005473FC"/>
    <w:rsid w:val="0059124B"/>
    <w:rsid w:val="005920AB"/>
    <w:rsid w:val="005B67D5"/>
    <w:rsid w:val="005C1652"/>
    <w:rsid w:val="00611A4D"/>
    <w:rsid w:val="00643ED7"/>
    <w:rsid w:val="006446AE"/>
    <w:rsid w:val="006722B0"/>
    <w:rsid w:val="006F0159"/>
    <w:rsid w:val="006F4D47"/>
    <w:rsid w:val="007358CB"/>
    <w:rsid w:val="00757A7A"/>
    <w:rsid w:val="00757CA3"/>
    <w:rsid w:val="00762895"/>
    <w:rsid w:val="0079210D"/>
    <w:rsid w:val="007A6B23"/>
    <w:rsid w:val="007E0639"/>
    <w:rsid w:val="007E77EF"/>
    <w:rsid w:val="00810ADB"/>
    <w:rsid w:val="008476E1"/>
    <w:rsid w:val="0084787D"/>
    <w:rsid w:val="00872D97"/>
    <w:rsid w:val="008A5E6D"/>
    <w:rsid w:val="008A6029"/>
    <w:rsid w:val="008B1018"/>
    <w:rsid w:val="008B5898"/>
    <w:rsid w:val="008C077D"/>
    <w:rsid w:val="008C4276"/>
    <w:rsid w:val="008D3881"/>
    <w:rsid w:val="008E5A98"/>
    <w:rsid w:val="00914C8E"/>
    <w:rsid w:val="0092729D"/>
    <w:rsid w:val="00945683"/>
    <w:rsid w:val="00947704"/>
    <w:rsid w:val="00951EA3"/>
    <w:rsid w:val="00962A87"/>
    <w:rsid w:val="0096472E"/>
    <w:rsid w:val="00965BA5"/>
    <w:rsid w:val="009741F7"/>
    <w:rsid w:val="009901E4"/>
    <w:rsid w:val="00994947"/>
    <w:rsid w:val="00997B8A"/>
    <w:rsid w:val="009A2588"/>
    <w:rsid w:val="009A50D2"/>
    <w:rsid w:val="009D2150"/>
    <w:rsid w:val="009D4203"/>
    <w:rsid w:val="009F1E6C"/>
    <w:rsid w:val="00A05E81"/>
    <w:rsid w:val="00A1157F"/>
    <w:rsid w:val="00A1230E"/>
    <w:rsid w:val="00A3100B"/>
    <w:rsid w:val="00A318D4"/>
    <w:rsid w:val="00A36691"/>
    <w:rsid w:val="00A4457C"/>
    <w:rsid w:val="00A56552"/>
    <w:rsid w:val="00A627E3"/>
    <w:rsid w:val="00A66A5D"/>
    <w:rsid w:val="00A862DB"/>
    <w:rsid w:val="00A91C5D"/>
    <w:rsid w:val="00AB192A"/>
    <w:rsid w:val="00AB357B"/>
    <w:rsid w:val="00AD5FFE"/>
    <w:rsid w:val="00AF2A6F"/>
    <w:rsid w:val="00B07E8A"/>
    <w:rsid w:val="00B36415"/>
    <w:rsid w:val="00B55D93"/>
    <w:rsid w:val="00B6402D"/>
    <w:rsid w:val="00B87D73"/>
    <w:rsid w:val="00BE531A"/>
    <w:rsid w:val="00BE7B40"/>
    <w:rsid w:val="00C171D7"/>
    <w:rsid w:val="00C33E52"/>
    <w:rsid w:val="00C4719A"/>
    <w:rsid w:val="00C575E5"/>
    <w:rsid w:val="00C64F11"/>
    <w:rsid w:val="00C92367"/>
    <w:rsid w:val="00CA7A7D"/>
    <w:rsid w:val="00DA1640"/>
    <w:rsid w:val="00DA3C07"/>
    <w:rsid w:val="00E70F6F"/>
    <w:rsid w:val="00EB01BE"/>
    <w:rsid w:val="00EE5818"/>
    <w:rsid w:val="00EF7516"/>
    <w:rsid w:val="00F15C67"/>
    <w:rsid w:val="00F269B0"/>
    <w:rsid w:val="00F53C8F"/>
    <w:rsid w:val="00F6386A"/>
    <w:rsid w:val="00F7583C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  <w15:docId w15:val="{A3A4021D-AF89-41CA-BD68-2CF0D65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5F0D-6D34-4117-ADCE-D3F72C4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orisnik</cp:lastModifiedBy>
  <cp:revision>4</cp:revision>
  <cp:lastPrinted>2020-02-20T13:22:00Z</cp:lastPrinted>
  <dcterms:created xsi:type="dcterms:W3CDTF">2020-09-30T12:36:00Z</dcterms:created>
  <dcterms:modified xsi:type="dcterms:W3CDTF">2020-10-30T08:03:00Z</dcterms:modified>
</cp:coreProperties>
</file>